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E3F2D" w14:textId="347F1E1E" w:rsidR="00F70052" w:rsidRPr="003E5FAF" w:rsidRDefault="00F974D7" w:rsidP="00C54244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80178830"/>
      <w:r w:rsidRPr="003E5FAF">
        <w:rPr>
          <w:rFonts w:asciiTheme="minorHAnsi" w:hAnsiTheme="minorHAnsi" w:cstheme="minorHAnsi"/>
          <w:b/>
        </w:rPr>
        <w:t>Step 1:</w:t>
      </w:r>
      <w:r w:rsidRPr="003E5FAF">
        <w:rPr>
          <w:rFonts w:asciiTheme="minorHAnsi" w:hAnsiTheme="minorHAnsi" w:cstheme="minorHAnsi"/>
        </w:rPr>
        <w:t xml:space="preserve">  Select either “Employee” or “Non-Employee” based on the applicable appointment type and refer to the appropriate table</w:t>
      </w:r>
      <w:r w:rsidRPr="003E5FAF">
        <w:rPr>
          <w:rFonts w:asciiTheme="minorHAnsi" w:hAnsiTheme="minorHAnsi" w:cstheme="minorHAnsi"/>
          <w:sz w:val="28"/>
          <w:szCs w:val="28"/>
        </w:rPr>
        <w:t>.</w:t>
      </w:r>
      <w:bookmarkEnd w:id="0"/>
    </w:p>
    <w:tbl>
      <w:tblPr>
        <w:tblStyle w:val="TableGrid"/>
        <w:tblpPr w:leftFromText="180" w:rightFromText="180" w:vertAnchor="page" w:horzAnchor="margin" w:tblpXSpec="center" w:tblpY="2017"/>
        <w:tblW w:w="144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9"/>
        <w:gridCol w:w="3273"/>
        <w:gridCol w:w="1043"/>
        <w:gridCol w:w="1042"/>
        <w:gridCol w:w="1042"/>
        <w:gridCol w:w="531"/>
        <w:gridCol w:w="540"/>
        <w:gridCol w:w="1013"/>
        <w:gridCol w:w="1042"/>
        <w:gridCol w:w="1042"/>
        <w:gridCol w:w="1043"/>
      </w:tblGrid>
      <w:tr w:rsidR="00456876" w:rsidRPr="008A4E43" w14:paraId="4EB9E797" w14:textId="77777777" w:rsidTr="00C54244">
        <w:trPr>
          <w:trHeight w:val="1325"/>
        </w:trPr>
        <w:tc>
          <w:tcPr>
            <w:tcW w:w="612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65A72CB" w14:textId="77777777" w:rsidR="00456876" w:rsidRPr="003E5FAF" w:rsidRDefault="00456876" w:rsidP="00FA5DF0">
            <w:pPr>
              <w:ind w:left="-48"/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3E5FAF">
              <w:rPr>
                <w:rFonts w:asciiTheme="minorHAnsi" w:hAnsiTheme="minorHAnsi" w:cstheme="minorHAnsi"/>
                <w:b/>
                <w:sz w:val="48"/>
                <w:szCs w:val="48"/>
              </w:rPr>
              <w:t xml:space="preserve">EMPLOYEE </w:t>
            </w:r>
          </w:p>
        </w:tc>
        <w:tc>
          <w:tcPr>
            <w:tcW w:w="3658" w:type="dxa"/>
            <w:gridSpan w:val="4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nil"/>
            </w:tcBorders>
            <w:vAlign w:val="center"/>
          </w:tcPr>
          <w:p w14:paraId="16F2C099" w14:textId="2A582D44" w:rsidR="00456876" w:rsidRPr="003E5FAF" w:rsidRDefault="00456876" w:rsidP="00456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SHRA Permanent</w:t>
            </w:r>
          </w:p>
          <w:p w14:paraId="13CD4F77" w14:textId="466E3FD4" w:rsidR="00456876" w:rsidRPr="003E5FAF" w:rsidRDefault="00456876" w:rsidP="00456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SHRA Temporary</w:t>
            </w:r>
          </w:p>
          <w:p w14:paraId="79D361CE" w14:textId="1EC32040" w:rsidR="00456876" w:rsidRPr="003E5FAF" w:rsidRDefault="00456876" w:rsidP="00456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EHRA Non-Faculty Permanent</w:t>
            </w:r>
          </w:p>
          <w:p w14:paraId="1D40876D" w14:textId="77777777" w:rsidR="00456876" w:rsidRPr="003E5FAF" w:rsidRDefault="00456876" w:rsidP="00456876">
            <w:pPr>
              <w:ind w:left="-24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EHRA Non-Faculty Temporary</w:t>
            </w:r>
          </w:p>
          <w:p w14:paraId="2F79FAEC" w14:textId="43A72EC5" w:rsidR="00456876" w:rsidRPr="003E5FAF" w:rsidRDefault="00456876" w:rsidP="00456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 xml:space="preserve">Resident/Clinical Fellow </w:t>
            </w:r>
          </w:p>
        </w:tc>
        <w:tc>
          <w:tcPr>
            <w:tcW w:w="4680" w:type="dxa"/>
            <w:gridSpan w:val="5"/>
            <w:tcBorders>
              <w:top w:val="single" w:sz="24" w:space="0" w:color="auto"/>
              <w:left w:val="nil"/>
              <w:bottom w:val="single" w:sz="2" w:space="0" w:color="auto"/>
              <w:right w:val="single" w:sz="24" w:space="0" w:color="auto"/>
            </w:tcBorders>
            <w:vAlign w:val="bottom"/>
          </w:tcPr>
          <w:p w14:paraId="2506B66A" w14:textId="77777777" w:rsidR="00456876" w:rsidRPr="003E5FAF" w:rsidRDefault="00456876" w:rsidP="00456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Faculty</w:t>
            </w:r>
          </w:p>
          <w:p w14:paraId="0D90CBF7" w14:textId="5E5B46BE" w:rsidR="00456876" w:rsidRPr="003E5FAF" w:rsidRDefault="00456876" w:rsidP="00456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Adjunct Faculty Intent to Pay</w:t>
            </w:r>
          </w:p>
          <w:p w14:paraId="1ABF9683" w14:textId="24A16824" w:rsidR="00456876" w:rsidRPr="003E5FAF" w:rsidRDefault="00456876" w:rsidP="00456876">
            <w:pPr>
              <w:ind w:left="-24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 xml:space="preserve">Post Doc </w:t>
            </w:r>
          </w:p>
          <w:p w14:paraId="1ECDA265" w14:textId="77777777" w:rsidR="00456876" w:rsidRPr="003E5FAF" w:rsidRDefault="00456876" w:rsidP="00456876">
            <w:pPr>
              <w:ind w:left="-24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Post Doc ABD (all but dissertation)</w:t>
            </w:r>
          </w:p>
          <w:p w14:paraId="705785F1" w14:textId="42FDD47D" w:rsidR="00456876" w:rsidRPr="003E5FAF" w:rsidRDefault="00456876" w:rsidP="00456876">
            <w:pPr>
              <w:ind w:left="-24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UNC-CH Student-Resident Advisor</w:t>
            </w:r>
          </w:p>
          <w:p w14:paraId="68BA50C8" w14:textId="77777777" w:rsidR="00456876" w:rsidRPr="003E5FAF" w:rsidRDefault="00456876" w:rsidP="00456876">
            <w:pPr>
              <w:ind w:left="-24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Other UNC Employee</w:t>
            </w:r>
          </w:p>
        </w:tc>
      </w:tr>
      <w:tr w:rsidR="00F974D7" w:rsidRPr="008A4E43" w14:paraId="7731A3CA" w14:textId="77777777" w:rsidTr="00C54244">
        <w:trPr>
          <w:trHeight w:val="650"/>
        </w:trPr>
        <w:tc>
          <w:tcPr>
            <w:tcW w:w="284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CF66B04" w14:textId="77777777" w:rsidR="00F974D7" w:rsidRPr="003E5FAF" w:rsidRDefault="00F974D7" w:rsidP="00F974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b/>
                <w:sz w:val="22"/>
                <w:szCs w:val="22"/>
              </w:rPr>
              <w:t>Step 2:</w:t>
            </w:r>
          </w:p>
          <w:p w14:paraId="24744628" w14:textId="77777777" w:rsidR="00F974D7" w:rsidRPr="003E5FAF" w:rsidRDefault="00F974D7" w:rsidP="00F974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Determine if additional checks are needed based on the work that will be performed:</w:t>
            </w:r>
          </w:p>
          <w:p w14:paraId="1BB42DDF" w14:textId="77777777" w:rsidR="00F974D7" w:rsidRPr="003E5FAF" w:rsidRDefault="00F974D7" w:rsidP="00F974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5FA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A0D07DE" wp14:editId="19EB8FA0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207645</wp:posOffset>
                      </wp:positionV>
                      <wp:extent cx="977900" cy="247650"/>
                      <wp:effectExtent l="0" t="19050" r="31750" b="3810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2476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436A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55.95pt;margin-top:16.35pt;width:77pt;height:1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" adj="18865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A508679" w14:textId="77777777" w:rsidR="00F974D7" w:rsidRPr="003E5FAF" w:rsidRDefault="00F974D7" w:rsidP="00F974D7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E5FA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Background Check</w:t>
            </w:r>
          </w:p>
        </w:tc>
        <w:tc>
          <w:tcPr>
            <w:tcW w:w="1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999FF"/>
            <w:vAlign w:val="center"/>
          </w:tcPr>
          <w:p w14:paraId="2E43AE38" w14:textId="77777777" w:rsidR="00F974D7" w:rsidRPr="003E5FAF" w:rsidRDefault="00F974D7" w:rsidP="00F97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14:paraId="757F6126" w14:textId="77777777" w:rsidR="00F974D7" w:rsidRPr="003E5FAF" w:rsidRDefault="00F974D7" w:rsidP="00F97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4B083" w:themeFill="accent2" w:themeFillTint="99"/>
            <w:vAlign w:val="center"/>
          </w:tcPr>
          <w:p w14:paraId="32BEE199" w14:textId="77777777" w:rsidR="00F974D7" w:rsidRPr="003E5FAF" w:rsidRDefault="00F974D7" w:rsidP="00F97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0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9C9C9" w:themeFill="accent3" w:themeFillTint="99"/>
            <w:vAlign w:val="center"/>
          </w:tcPr>
          <w:p w14:paraId="5FE1688C" w14:textId="77777777" w:rsidR="00F974D7" w:rsidRPr="003E5FAF" w:rsidRDefault="00F974D7" w:rsidP="00F97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0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D966" w:themeFill="accent4" w:themeFillTint="99"/>
            <w:vAlign w:val="center"/>
          </w:tcPr>
          <w:p w14:paraId="6574A503" w14:textId="77777777" w:rsidR="00F974D7" w:rsidRPr="003E5FAF" w:rsidRDefault="00F974D7" w:rsidP="00F97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EAADB" w:themeFill="accent5" w:themeFillTint="99"/>
            <w:vAlign w:val="center"/>
          </w:tcPr>
          <w:p w14:paraId="46EB6258" w14:textId="77777777" w:rsidR="00F974D7" w:rsidRPr="003E5FAF" w:rsidRDefault="00F974D7" w:rsidP="00F97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14:paraId="4F28A648" w14:textId="77777777" w:rsidR="00F974D7" w:rsidRPr="003E5FAF" w:rsidRDefault="00F974D7" w:rsidP="00F97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14:paraId="657FE99A" w14:textId="77777777" w:rsidR="00F974D7" w:rsidRPr="003E5FAF" w:rsidRDefault="00F974D7" w:rsidP="00F97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F974D7" w:rsidRPr="008A4E43" w14:paraId="08C29D37" w14:textId="77777777" w:rsidTr="00C54244">
        <w:trPr>
          <w:trHeight w:val="750"/>
        </w:trPr>
        <w:tc>
          <w:tcPr>
            <w:tcW w:w="284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6657D56" w14:textId="77777777" w:rsidR="00F974D7" w:rsidRPr="003E5FAF" w:rsidRDefault="00F974D7" w:rsidP="00F974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8616F2" w14:textId="77777777" w:rsidR="00F974D7" w:rsidRPr="003E5FAF" w:rsidRDefault="00F974D7" w:rsidP="00F974D7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E5FA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Motor Vehicle (DMV): </w:t>
            </w:r>
          </w:p>
          <w:p w14:paraId="392B1F6D" w14:textId="77777777" w:rsidR="00F974D7" w:rsidRPr="003E5FAF" w:rsidRDefault="00F974D7" w:rsidP="00F974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5FAF">
              <w:rPr>
                <w:rFonts w:asciiTheme="minorHAnsi" w:hAnsiTheme="minorHAnsi" w:cstheme="minorHAnsi"/>
                <w:b/>
                <w:sz w:val="20"/>
                <w:szCs w:val="20"/>
              </w:rPr>
              <w:t>Is driving an essential function of the position/appointment</w:t>
            </w:r>
            <w:r w:rsidRPr="003E5FA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1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999FF"/>
            <w:vAlign w:val="center"/>
          </w:tcPr>
          <w:p w14:paraId="46616673" w14:textId="77777777" w:rsidR="00F974D7" w:rsidRPr="003E5FAF" w:rsidRDefault="00F974D7" w:rsidP="00F97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14:paraId="21A4190E" w14:textId="77777777" w:rsidR="00F974D7" w:rsidRPr="003E5FAF" w:rsidRDefault="00F974D7" w:rsidP="00F97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4B083" w:themeFill="accent2" w:themeFillTint="99"/>
            <w:vAlign w:val="center"/>
          </w:tcPr>
          <w:p w14:paraId="2F61E84E" w14:textId="77777777" w:rsidR="00F974D7" w:rsidRPr="003E5FAF" w:rsidRDefault="00F974D7" w:rsidP="00F97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0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9C9C9" w:themeFill="accent3" w:themeFillTint="99"/>
            <w:vAlign w:val="center"/>
          </w:tcPr>
          <w:p w14:paraId="5A19D758" w14:textId="77777777" w:rsidR="00F974D7" w:rsidRPr="003E5FAF" w:rsidRDefault="00F974D7" w:rsidP="00F97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0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D966" w:themeFill="accent4" w:themeFillTint="99"/>
            <w:vAlign w:val="center"/>
          </w:tcPr>
          <w:p w14:paraId="2C673119" w14:textId="77777777" w:rsidR="00F974D7" w:rsidRPr="003E5FAF" w:rsidRDefault="00F974D7" w:rsidP="00F97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EAADB" w:themeFill="accent5" w:themeFillTint="99"/>
            <w:vAlign w:val="center"/>
          </w:tcPr>
          <w:p w14:paraId="0DD355AA" w14:textId="77777777" w:rsidR="00F974D7" w:rsidRPr="003E5FAF" w:rsidRDefault="00F974D7" w:rsidP="00F97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14:paraId="7F8A1C77" w14:textId="77777777" w:rsidR="00F974D7" w:rsidRPr="003E5FAF" w:rsidRDefault="00F974D7" w:rsidP="00F97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14:paraId="70730CE5" w14:textId="77777777" w:rsidR="00F974D7" w:rsidRPr="003E5FAF" w:rsidRDefault="00F974D7" w:rsidP="00F97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F974D7" w:rsidRPr="008A4E43" w14:paraId="41E262F7" w14:textId="77777777" w:rsidTr="00C54244">
        <w:trPr>
          <w:trHeight w:val="645"/>
        </w:trPr>
        <w:tc>
          <w:tcPr>
            <w:tcW w:w="284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D15E960" w14:textId="77777777" w:rsidR="00F974D7" w:rsidRPr="003E5FAF" w:rsidRDefault="00F974D7" w:rsidP="00F974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CA6C9AA" w14:textId="77777777" w:rsidR="00F974D7" w:rsidRPr="003E5FAF" w:rsidRDefault="00F974D7" w:rsidP="00F974D7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E5FA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Degree Verification: </w:t>
            </w:r>
          </w:p>
          <w:p w14:paraId="659344AA" w14:textId="77777777" w:rsidR="00F974D7" w:rsidRPr="003E5FAF" w:rsidRDefault="00F974D7" w:rsidP="00F974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5FAF">
              <w:rPr>
                <w:rFonts w:asciiTheme="minorHAnsi" w:hAnsiTheme="minorHAnsi" w:cstheme="minorHAnsi"/>
                <w:b/>
                <w:sz w:val="20"/>
                <w:szCs w:val="20"/>
              </w:rPr>
              <w:t>Is a degree required for the position/appointment</w:t>
            </w:r>
            <w:r w:rsidRPr="003E5FA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1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999FF"/>
            <w:vAlign w:val="center"/>
          </w:tcPr>
          <w:p w14:paraId="5DBE19A7" w14:textId="77777777" w:rsidR="00F974D7" w:rsidRPr="003E5FAF" w:rsidRDefault="00F974D7" w:rsidP="00F97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14:paraId="60EB0B16" w14:textId="77777777" w:rsidR="00F974D7" w:rsidRPr="003E5FAF" w:rsidRDefault="00F974D7" w:rsidP="00F97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4B083" w:themeFill="accent2" w:themeFillTint="99"/>
            <w:vAlign w:val="center"/>
          </w:tcPr>
          <w:p w14:paraId="341528A7" w14:textId="77777777" w:rsidR="00F974D7" w:rsidRPr="003E5FAF" w:rsidRDefault="00F974D7" w:rsidP="00F97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0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9C9C9" w:themeFill="accent3" w:themeFillTint="99"/>
            <w:vAlign w:val="center"/>
          </w:tcPr>
          <w:p w14:paraId="2AC56A75" w14:textId="77777777" w:rsidR="00F974D7" w:rsidRPr="003E5FAF" w:rsidRDefault="00F974D7" w:rsidP="00F97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0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D966" w:themeFill="accent4" w:themeFillTint="99"/>
            <w:vAlign w:val="center"/>
          </w:tcPr>
          <w:p w14:paraId="7291D188" w14:textId="77777777" w:rsidR="00F974D7" w:rsidRPr="003E5FAF" w:rsidRDefault="00F974D7" w:rsidP="00F97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EAADB" w:themeFill="accent5" w:themeFillTint="99"/>
            <w:vAlign w:val="center"/>
          </w:tcPr>
          <w:p w14:paraId="5F20561A" w14:textId="77777777" w:rsidR="00F974D7" w:rsidRPr="003E5FAF" w:rsidRDefault="00F974D7" w:rsidP="00F97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14:paraId="7693FB7C" w14:textId="77777777" w:rsidR="00F974D7" w:rsidRPr="003E5FAF" w:rsidRDefault="00F974D7" w:rsidP="00F97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14:paraId="2623AE4C" w14:textId="77777777" w:rsidR="00F974D7" w:rsidRPr="003E5FAF" w:rsidRDefault="00F974D7" w:rsidP="00F97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F974D7" w:rsidRPr="008A4E43" w14:paraId="50B64C37" w14:textId="77777777" w:rsidTr="00C54244">
        <w:trPr>
          <w:trHeight w:val="758"/>
        </w:trPr>
        <w:tc>
          <w:tcPr>
            <w:tcW w:w="284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FB70E7" w14:textId="77777777" w:rsidR="00F974D7" w:rsidRPr="003E5FAF" w:rsidRDefault="00F974D7" w:rsidP="00F974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271938" w14:textId="77777777" w:rsidR="00F974D7" w:rsidRPr="003E5FAF" w:rsidRDefault="00F974D7" w:rsidP="00F974D7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E5FA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fessional License Verification:</w:t>
            </w:r>
          </w:p>
          <w:p w14:paraId="3FFF683D" w14:textId="77777777" w:rsidR="00F974D7" w:rsidRPr="003E5FAF" w:rsidRDefault="00F974D7" w:rsidP="00F974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5FAF">
              <w:rPr>
                <w:rFonts w:asciiTheme="minorHAnsi" w:hAnsiTheme="minorHAnsi" w:cstheme="minorHAnsi"/>
                <w:b/>
                <w:sz w:val="20"/>
                <w:szCs w:val="20"/>
              </w:rPr>
              <w:t>Does this position/appointment require a professional license</w:t>
            </w:r>
            <w:r w:rsidRPr="003E5FA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1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999FF"/>
            <w:vAlign w:val="center"/>
          </w:tcPr>
          <w:p w14:paraId="444EBF68" w14:textId="77777777" w:rsidR="00F974D7" w:rsidRPr="003E5FAF" w:rsidRDefault="00F974D7" w:rsidP="00F97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14:paraId="1C11CB0E" w14:textId="77777777" w:rsidR="00F974D7" w:rsidRPr="003E5FAF" w:rsidRDefault="00F974D7" w:rsidP="00F97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4B083" w:themeFill="accent2" w:themeFillTint="99"/>
            <w:vAlign w:val="center"/>
          </w:tcPr>
          <w:p w14:paraId="71A79C7E" w14:textId="77777777" w:rsidR="00F974D7" w:rsidRPr="003E5FAF" w:rsidRDefault="00F974D7" w:rsidP="00F97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0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9C9C9" w:themeFill="accent3" w:themeFillTint="99"/>
            <w:vAlign w:val="center"/>
          </w:tcPr>
          <w:p w14:paraId="462B87C2" w14:textId="77777777" w:rsidR="00F974D7" w:rsidRPr="003E5FAF" w:rsidRDefault="00F974D7" w:rsidP="00F97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0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D966" w:themeFill="accent4" w:themeFillTint="99"/>
            <w:vAlign w:val="center"/>
          </w:tcPr>
          <w:p w14:paraId="0F03EC3B" w14:textId="77777777" w:rsidR="00F974D7" w:rsidRPr="003E5FAF" w:rsidRDefault="00F974D7" w:rsidP="00F97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EAADB" w:themeFill="accent5" w:themeFillTint="99"/>
            <w:vAlign w:val="center"/>
          </w:tcPr>
          <w:p w14:paraId="248A433D" w14:textId="77777777" w:rsidR="00F974D7" w:rsidRPr="003E5FAF" w:rsidRDefault="00F974D7" w:rsidP="00F97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14:paraId="674250A7" w14:textId="77777777" w:rsidR="00F974D7" w:rsidRPr="003E5FAF" w:rsidRDefault="00F974D7" w:rsidP="00F97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14:paraId="761CFA2B" w14:textId="77777777" w:rsidR="00F974D7" w:rsidRPr="003E5FAF" w:rsidRDefault="00F974D7" w:rsidP="00F97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F974D7" w:rsidRPr="008A4E43" w14:paraId="0CF51165" w14:textId="77777777" w:rsidTr="00C54244">
        <w:trPr>
          <w:cantSplit/>
          <w:trHeight w:val="4125"/>
        </w:trPr>
        <w:tc>
          <w:tcPr>
            <w:tcW w:w="28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6B8E9" w14:textId="77777777" w:rsidR="00F974D7" w:rsidRPr="003E5FAF" w:rsidRDefault="00F974D7" w:rsidP="00F974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ep 3: </w:t>
            </w:r>
          </w:p>
          <w:p w14:paraId="3D40C82B" w14:textId="77777777" w:rsidR="00F974D7" w:rsidRPr="003E5FAF" w:rsidRDefault="00F974D7" w:rsidP="00F974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Select the appropriate package based on your answers to steps 1 and 2:</w:t>
            </w:r>
          </w:p>
          <w:p w14:paraId="794BE778" w14:textId="77777777" w:rsidR="00F974D7" w:rsidRPr="003E5FAF" w:rsidRDefault="00F974D7" w:rsidP="00F974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FBDC3B" w14:textId="77777777" w:rsidR="00F974D7" w:rsidRPr="003E5FAF" w:rsidRDefault="00F974D7" w:rsidP="00F974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5FA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169BFC" wp14:editId="75596095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386715</wp:posOffset>
                      </wp:positionV>
                      <wp:extent cx="977900" cy="247650"/>
                      <wp:effectExtent l="0" t="19050" r="31750" b="38100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44BAA" id="Right Arrow 3" o:spid="_x0000_s1026" type="#_x0000_t13" style="position:absolute;margin-left:55.05pt;margin-top:30.45pt;width:77pt;height:1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" adj="18865" fillcolor="#5b9bd5" strokecolor="#41719c" strokeweight="1pt"/>
                  </w:pict>
                </mc:Fallback>
              </mc:AlternateContent>
            </w:r>
          </w:p>
        </w:tc>
        <w:tc>
          <w:tcPr>
            <w:tcW w:w="3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C3CA42B" w14:textId="77777777" w:rsidR="00F974D7" w:rsidRPr="003E5FAF" w:rsidRDefault="00F974D7" w:rsidP="00F974D7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E5FAF">
              <w:rPr>
                <w:rFonts w:asciiTheme="minorHAnsi" w:hAnsiTheme="minorHAnsi" w:cstheme="minorHAnsi"/>
                <w:b/>
                <w:sz w:val="36"/>
                <w:szCs w:val="36"/>
              </w:rPr>
              <w:t>Packages</w:t>
            </w:r>
          </w:p>
        </w:tc>
        <w:tc>
          <w:tcPr>
            <w:tcW w:w="1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999FF"/>
            <w:textDirection w:val="btLr"/>
            <w:vAlign w:val="center"/>
          </w:tcPr>
          <w:p w14:paraId="2D72CC48" w14:textId="77777777" w:rsidR="00F974D7" w:rsidRPr="003E5FAF" w:rsidRDefault="00F974D7" w:rsidP="00F974D7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b/>
                <w:sz w:val="22"/>
                <w:szCs w:val="22"/>
              </w:rPr>
              <w:t>Employee No DMV</w:t>
            </w:r>
          </w:p>
        </w:tc>
        <w:tc>
          <w:tcPr>
            <w:tcW w:w="1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2813A4A6" w14:textId="77777777" w:rsidR="00F974D7" w:rsidRPr="003E5FAF" w:rsidRDefault="00F974D7" w:rsidP="00F974D7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b/>
                <w:sz w:val="22"/>
                <w:szCs w:val="22"/>
              </w:rPr>
              <w:t>Employee No DMV + Degree</w:t>
            </w:r>
          </w:p>
        </w:tc>
        <w:tc>
          <w:tcPr>
            <w:tcW w:w="1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4B083" w:themeFill="accent2" w:themeFillTint="99"/>
            <w:textDirection w:val="btLr"/>
            <w:vAlign w:val="center"/>
          </w:tcPr>
          <w:p w14:paraId="14A03A84" w14:textId="77777777" w:rsidR="00F974D7" w:rsidRPr="003E5FAF" w:rsidRDefault="00F974D7" w:rsidP="00F974D7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b/>
                <w:sz w:val="22"/>
                <w:szCs w:val="22"/>
              </w:rPr>
              <w:t>Employee No DMV + License</w:t>
            </w:r>
          </w:p>
        </w:tc>
        <w:tc>
          <w:tcPr>
            <w:tcW w:w="10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9C9C9" w:themeFill="accent3" w:themeFillTint="99"/>
            <w:textDirection w:val="btLr"/>
            <w:vAlign w:val="center"/>
          </w:tcPr>
          <w:p w14:paraId="61F194FF" w14:textId="77777777" w:rsidR="00F974D7" w:rsidRPr="003E5FAF" w:rsidRDefault="00F974D7" w:rsidP="00F974D7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b/>
                <w:sz w:val="22"/>
                <w:szCs w:val="22"/>
              </w:rPr>
              <w:t>Employee No DMV +Degree + License</w:t>
            </w:r>
          </w:p>
        </w:tc>
        <w:tc>
          <w:tcPr>
            <w:tcW w:w="10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0BEDD993" w14:textId="77777777" w:rsidR="00F974D7" w:rsidRPr="003E5FAF" w:rsidRDefault="00F974D7" w:rsidP="00F974D7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b/>
                <w:sz w:val="22"/>
                <w:szCs w:val="22"/>
              </w:rPr>
              <w:t>Employee + DMV</w:t>
            </w:r>
          </w:p>
        </w:tc>
        <w:tc>
          <w:tcPr>
            <w:tcW w:w="1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EAADB" w:themeFill="accent5" w:themeFillTint="99"/>
            <w:textDirection w:val="btLr"/>
            <w:vAlign w:val="center"/>
          </w:tcPr>
          <w:p w14:paraId="3EC09533" w14:textId="77777777" w:rsidR="00F974D7" w:rsidRPr="003E5FAF" w:rsidRDefault="00F974D7" w:rsidP="00F974D7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b/>
                <w:sz w:val="22"/>
                <w:szCs w:val="22"/>
              </w:rPr>
              <w:t>Employee DMV + Degree</w:t>
            </w:r>
          </w:p>
        </w:tc>
        <w:tc>
          <w:tcPr>
            <w:tcW w:w="1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8D08D" w:themeFill="accent6" w:themeFillTint="99"/>
            <w:textDirection w:val="btLr"/>
            <w:vAlign w:val="center"/>
          </w:tcPr>
          <w:p w14:paraId="7D289339" w14:textId="77777777" w:rsidR="00F974D7" w:rsidRPr="003E5FAF" w:rsidRDefault="00F974D7" w:rsidP="00F974D7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b/>
                <w:sz w:val="22"/>
                <w:szCs w:val="22"/>
              </w:rPr>
              <w:t>Employee DMV + License</w:t>
            </w:r>
          </w:p>
        </w:tc>
        <w:tc>
          <w:tcPr>
            <w:tcW w:w="1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  <w:textDirection w:val="btLr"/>
            <w:vAlign w:val="center"/>
          </w:tcPr>
          <w:p w14:paraId="18A4FFC6" w14:textId="77777777" w:rsidR="00F974D7" w:rsidRPr="003E5FAF" w:rsidRDefault="00F974D7" w:rsidP="00F974D7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b/>
                <w:sz w:val="22"/>
                <w:szCs w:val="22"/>
              </w:rPr>
              <w:t>Employee DMV + Degree + License</w:t>
            </w:r>
          </w:p>
        </w:tc>
      </w:tr>
    </w:tbl>
    <w:p w14:paraId="30A90797" w14:textId="77777777" w:rsidR="00561985" w:rsidRDefault="00561985"/>
    <w:tbl>
      <w:tblPr>
        <w:tblStyle w:val="TableGrid"/>
        <w:tblpPr w:leftFromText="180" w:rightFromText="180" w:vertAnchor="page" w:horzAnchor="margin" w:tblpXSpec="center" w:tblpY="1633"/>
        <w:tblW w:w="134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8"/>
        <w:gridCol w:w="3433"/>
        <w:gridCol w:w="864"/>
        <w:gridCol w:w="864"/>
        <w:gridCol w:w="864"/>
        <w:gridCol w:w="864"/>
        <w:gridCol w:w="865"/>
        <w:gridCol w:w="864"/>
        <w:gridCol w:w="24"/>
        <w:gridCol w:w="840"/>
        <w:gridCol w:w="864"/>
        <w:gridCol w:w="816"/>
      </w:tblGrid>
      <w:tr w:rsidR="00616E7A" w:rsidRPr="008A4E43" w14:paraId="49F5C32A" w14:textId="77777777" w:rsidTr="00927807">
        <w:trPr>
          <w:trHeight w:val="1865"/>
        </w:trPr>
        <w:tc>
          <w:tcPr>
            <w:tcW w:w="574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F94F2A9" w14:textId="6A85197A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3E5FAF">
              <w:rPr>
                <w:rFonts w:asciiTheme="minorHAnsi" w:hAnsiTheme="minorHAnsi" w:cstheme="minorHAnsi"/>
                <w:b/>
                <w:sz w:val="48"/>
                <w:szCs w:val="48"/>
              </w:rPr>
              <w:t>NON-EMPLOYEE</w:t>
            </w:r>
          </w:p>
        </w:tc>
        <w:tc>
          <w:tcPr>
            <w:tcW w:w="5209" w:type="dxa"/>
            <w:gridSpan w:val="7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24AC8219" w14:textId="77777777" w:rsidR="00616E7A" w:rsidRPr="003E5FAF" w:rsidRDefault="00616E7A" w:rsidP="00C54244">
            <w:pPr>
              <w:ind w:left="654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Adjunct Faculty with no Intent to Pay</w:t>
            </w:r>
          </w:p>
          <w:p w14:paraId="0907B81A" w14:textId="77777777" w:rsidR="00616E7A" w:rsidRPr="003E5FAF" w:rsidRDefault="00616E7A" w:rsidP="00C54244">
            <w:pPr>
              <w:ind w:left="689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Unpaid Intern</w:t>
            </w:r>
          </w:p>
          <w:p w14:paraId="082E67B5" w14:textId="77777777" w:rsidR="00616E7A" w:rsidRPr="003E5FAF" w:rsidRDefault="00616E7A" w:rsidP="00C54244">
            <w:pPr>
              <w:ind w:left="689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Unpaid Volunteer</w:t>
            </w:r>
          </w:p>
          <w:p w14:paraId="774D4F4F" w14:textId="77777777" w:rsidR="00616E7A" w:rsidRPr="003E5FAF" w:rsidRDefault="00616E7A" w:rsidP="00C54244">
            <w:pPr>
              <w:ind w:left="689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Unpaid Visiting Scholar</w:t>
            </w:r>
          </w:p>
          <w:p w14:paraId="6BE8919E" w14:textId="77777777" w:rsidR="00616E7A" w:rsidRPr="003E5FAF" w:rsidRDefault="00616E7A" w:rsidP="00C54244">
            <w:pPr>
              <w:ind w:left="689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 xml:space="preserve">UNC-CH Independent Contractor </w:t>
            </w:r>
          </w:p>
          <w:p w14:paraId="702E302F" w14:textId="5427476B" w:rsidR="00616E7A" w:rsidRPr="003E5FAF" w:rsidRDefault="00616E7A" w:rsidP="00C54244">
            <w:pPr>
              <w:ind w:left="689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Other Non-UNC Employee</w:t>
            </w:r>
          </w:p>
        </w:tc>
        <w:tc>
          <w:tcPr>
            <w:tcW w:w="2520" w:type="dxa"/>
            <w:gridSpan w:val="3"/>
            <w:tcBorders>
              <w:top w:val="single" w:sz="24" w:space="0" w:color="auto"/>
              <w:left w:val="doub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B4C6E7" w:themeFill="accent5" w:themeFillTint="66"/>
            <w:vAlign w:val="center"/>
          </w:tcPr>
          <w:p w14:paraId="6487D4A6" w14:textId="77777777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b/>
                <w:sz w:val="22"/>
                <w:szCs w:val="22"/>
              </w:rPr>
              <w:t>SPECIAL PACKAGES</w:t>
            </w:r>
          </w:p>
        </w:tc>
      </w:tr>
      <w:tr w:rsidR="00616E7A" w:rsidRPr="008A4E43" w14:paraId="3C5C8741" w14:textId="77777777" w:rsidTr="001E05DB">
        <w:trPr>
          <w:trHeight w:val="681"/>
        </w:trPr>
        <w:tc>
          <w:tcPr>
            <w:tcW w:w="23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7F489CC" w14:textId="77777777" w:rsidR="00616E7A" w:rsidRPr="003E5FAF" w:rsidRDefault="00616E7A" w:rsidP="00C542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b/>
                <w:sz w:val="22"/>
                <w:szCs w:val="22"/>
              </w:rPr>
              <w:t>Step 2:</w:t>
            </w:r>
          </w:p>
          <w:p w14:paraId="1B5708DD" w14:textId="77777777" w:rsidR="00616E7A" w:rsidRPr="003E5FAF" w:rsidRDefault="00616E7A" w:rsidP="00C542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Determine if additional checks are needed based on the work that will be performed:</w:t>
            </w:r>
          </w:p>
          <w:p w14:paraId="74FBD123" w14:textId="77777777" w:rsidR="00616E7A" w:rsidRPr="003E5FAF" w:rsidRDefault="00616E7A" w:rsidP="00C542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8CABCD9" wp14:editId="4169388F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54940</wp:posOffset>
                      </wp:positionV>
                      <wp:extent cx="977900" cy="247650"/>
                      <wp:effectExtent l="0" t="19050" r="31750" b="38100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C3C59" id="Right Arrow 5" o:spid="_x0000_s1026" type="#_x0000_t13" style="position:absolute;margin-left:27.75pt;margin-top:12.2pt;width:77pt;height:1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" adj="18865" fillcolor="#5b9bd5" strokecolor="#41719c" strokeweight="1pt"/>
                  </w:pict>
                </mc:Fallback>
              </mc:AlternateContent>
            </w:r>
          </w:p>
        </w:tc>
        <w:tc>
          <w:tcPr>
            <w:tcW w:w="34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931729" w14:textId="77777777" w:rsidR="00616E7A" w:rsidRPr="003E5FAF" w:rsidRDefault="00616E7A" w:rsidP="00C54244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E5FA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Background Check </w:t>
            </w:r>
          </w:p>
        </w:tc>
        <w:tc>
          <w:tcPr>
            <w:tcW w:w="8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FF"/>
            <w:vAlign w:val="center"/>
          </w:tcPr>
          <w:p w14:paraId="54EC6C04" w14:textId="77777777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8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  <w:vAlign w:val="center"/>
          </w:tcPr>
          <w:p w14:paraId="0CF8B37E" w14:textId="77777777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8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  <w:vAlign w:val="center"/>
          </w:tcPr>
          <w:p w14:paraId="694CB3C8" w14:textId="107CA59A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8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99"/>
            <w:vAlign w:val="center"/>
          </w:tcPr>
          <w:p w14:paraId="090EF158" w14:textId="55B03229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8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  <w:vAlign w:val="center"/>
          </w:tcPr>
          <w:p w14:paraId="3C0A9AAD" w14:textId="01EE89FE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</w:p>
        </w:tc>
        <w:tc>
          <w:tcPr>
            <w:tcW w:w="8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uble" w:sz="18" w:space="0" w:color="auto"/>
            </w:tcBorders>
            <w:shd w:val="clear" w:color="auto" w:fill="D9E2F3" w:themeFill="accent5" w:themeFillTint="33"/>
            <w:vAlign w:val="center"/>
          </w:tcPr>
          <w:p w14:paraId="7DDCB7A2" w14:textId="77777777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</w:p>
        </w:tc>
        <w:tc>
          <w:tcPr>
            <w:tcW w:w="864" w:type="dxa"/>
            <w:gridSpan w:val="2"/>
            <w:tcBorders>
              <w:top w:val="single" w:sz="24" w:space="0" w:color="auto"/>
              <w:left w:val="doub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D966" w:themeFill="accent4" w:themeFillTint="99"/>
            <w:vAlign w:val="center"/>
          </w:tcPr>
          <w:p w14:paraId="4FF1B497" w14:textId="77777777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8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BE1EB"/>
            <w:vAlign w:val="center"/>
          </w:tcPr>
          <w:p w14:paraId="06A9F434" w14:textId="77777777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8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410A1F38" w14:textId="77777777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616E7A" w:rsidRPr="008A4E43" w14:paraId="6D509C18" w14:textId="77777777" w:rsidTr="001E05DB">
        <w:trPr>
          <w:trHeight w:val="864"/>
        </w:trPr>
        <w:tc>
          <w:tcPr>
            <w:tcW w:w="2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4BD8F45" w14:textId="77777777" w:rsidR="00616E7A" w:rsidRPr="003E5FAF" w:rsidRDefault="00616E7A" w:rsidP="00C542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2E2EEC" w14:textId="77777777" w:rsidR="00616E7A" w:rsidRPr="003E5FAF" w:rsidRDefault="00616E7A" w:rsidP="00C54244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E5FA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Motor Vehicle (DMV): </w:t>
            </w:r>
          </w:p>
          <w:p w14:paraId="01CAD9F2" w14:textId="77777777" w:rsidR="00616E7A" w:rsidRPr="003E5FAF" w:rsidRDefault="00616E7A" w:rsidP="00C542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5FAF">
              <w:rPr>
                <w:rFonts w:asciiTheme="minorHAnsi" w:hAnsiTheme="minorHAnsi" w:cstheme="minorHAnsi"/>
                <w:b/>
                <w:sz w:val="20"/>
                <w:szCs w:val="20"/>
              </w:rPr>
              <w:t>Is driving an essential function of the position/appointment</w:t>
            </w:r>
            <w:r w:rsidRPr="003E5FA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8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FF"/>
            <w:vAlign w:val="center"/>
          </w:tcPr>
          <w:p w14:paraId="5E17D3F5" w14:textId="77777777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8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  <w:vAlign w:val="center"/>
          </w:tcPr>
          <w:p w14:paraId="532B3CF1" w14:textId="77777777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8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  <w:vAlign w:val="center"/>
          </w:tcPr>
          <w:p w14:paraId="330DF9B6" w14:textId="01A1F1AC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8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99"/>
            <w:vAlign w:val="center"/>
          </w:tcPr>
          <w:p w14:paraId="3CA670B1" w14:textId="6381213D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8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  <w:vAlign w:val="center"/>
          </w:tcPr>
          <w:p w14:paraId="3CCDB95A" w14:textId="37308155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8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uble" w:sz="18" w:space="0" w:color="auto"/>
            </w:tcBorders>
            <w:shd w:val="clear" w:color="auto" w:fill="D9E2F3" w:themeFill="accent5" w:themeFillTint="33"/>
            <w:vAlign w:val="center"/>
          </w:tcPr>
          <w:p w14:paraId="3B4C7655" w14:textId="77777777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864" w:type="dxa"/>
            <w:gridSpan w:val="2"/>
            <w:tcBorders>
              <w:top w:val="single" w:sz="24" w:space="0" w:color="auto"/>
              <w:left w:val="doub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D966" w:themeFill="accent4" w:themeFillTint="99"/>
            <w:vAlign w:val="center"/>
          </w:tcPr>
          <w:p w14:paraId="48523162" w14:textId="77777777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</w:p>
        </w:tc>
        <w:tc>
          <w:tcPr>
            <w:tcW w:w="8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BE1EB"/>
            <w:vAlign w:val="center"/>
          </w:tcPr>
          <w:p w14:paraId="143D540C" w14:textId="77777777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8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0FCE02DD" w14:textId="77777777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616E7A" w:rsidRPr="008A4E43" w14:paraId="2D6EBE86" w14:textId="77777777" w:rsidTr="001E05DB">
        <w:trPr>
          <w:trHeight w:val="737"/>
        </w:trPr>
        <w:tc>
          <w:tcPr>
            <w:tcW w:w="2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8812D52" w14:textId="77777777" w:rsidR="00616E7A" w:rsidRPr="003E5FAF" w:rsidRDefault="00616E7A" w:rsidP="00C542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B46C25" w14:textId="77777777" w:rsidR="00616E7A" w:rsidRPr="003E5FAF" w:rsidRDefault="00616E7A" w:rsidP="00C54244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E5FA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Degree Verification: </w:t>
            </w:r>
          </w:p>
          <w:p w14:paraId="0AA59A9E" w14:textId="77777777" w:rsidR="00616E7A" w:rsidRPr="003E5FAF" w:rsidRDefault="00616E7A" w:rsidP="00C542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5FAF">
              <w:rPr>
                <w:rFonts w:asciiTheme="minorHAnsi" w:hAnsiTheme="minorHAnsi" w:cstheme="minorHAnsi"/>
                <w:b/>
                <w:sz w:val="20"/>
                <w:szCs w:val="20"/>
              </w:rPr>
              <w:t>Is a degree required for the position/appointment</w:t>
            </w:r>
            <w:r w:rsidRPr="003E5FA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8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FF"/>
            <w:vAlign w:val="center"/>
          </w:tcPr>
          <w:p w14:paraId="0E294457" w14:textId="77777777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8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  <w:vAlign w:val="center"/>
          </w:tcPr>
          <w:p w14:paraId="602F8622" w14:textId="77777777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8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  <w:vAlign w:val="center"/>
          </w:tcPr>
          <w:p w14:paraId="1BDE84A9" w14:textId="35AA84B8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8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99"/>
            <w:vAlign w:val="center"/>
          </w:tcPr>
          <w:p w14:paraId="617975AD" w14:textId="6BE512E6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8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  <w:vAlign w:val="center"/>
          </w:tcPr>
          <w:p w14:paraId="1A39BFF6" w14:textId="5ADE6C3A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8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uble" w:sz="18" w:space="0" w:color="auto"/>
            </w:tcBorders>
            <w:shd w:val="clear" w:color="auto" w:fill="D9E2F3" w:themeFill="accent5" w:themeFillTint="33"/>
            <w:vAlign w:val="center"/>
          </w:tcPr>
          <w:p w14:paraId="348612A4" w14:textId="77777777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864" w:type="dxa"/>
            <w:gridSpan w:val="2"/>
            <w:tcBorders>
              <w:top w:val="single" w:sz="24" w:space="0" w:color="auto"/>
              <w:left w:val="doub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D966" w:themeFill="accent4" w:themeFillTint="99"/>
            <w:vAlign w:val="center"/>
          </w:tcPr>
          <w:p w14:paraId="293B7A88" w14:textId="77777777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8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BE1EB"/>
            <w:vAlign w:val="center"/>
          </w:tcPr>
          <w:p w14:paraId="69D88227" w14:textId="77777777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</w:p>
        </w:tc>
        <w:tc>
          <w:tcPr>
            <w:tcW w:w="8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32060EB3" w14:textId="77777777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</w:p>
        </w:tc>
      </w:tr>
      <w:tr w:rsidR="00616E7A" w:rsidRPr="008A4E43" w14:paraId="132730EF" w14:textId="77777777" w:rsidTr="001E05DB">
        <w:trPr>
          <w:trHeight w:val="815"/>
        </w:trPr>
        <w:tc>
          <w:tcPr>
            <w:tcW w:w="23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8FD7D3" w14:textId="77777777" w:rsidR="00616E7A" w:rsidRPr="003E5FAF" w:rsidRDefault="00616E7A" w:rsidP="00C542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5577586" w14:textId="77777777" w:rsidR="00616E7A" w:rsidRPr="003E5FAF" w:rsidRDefault="00616E7A" w:rsidP="00C54244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E5FA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Professional License Verification: </w:t>
            </w:r>
          </w:p>
          <w:p w14:paraId="07444E2E" w14:textId="321BCF05" w:rsidR="00616E7A" w:rsidRPr="003E5FAF" w:rsidRDefault="00616E7A" w:rsidP="00C542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5FAF">
              <w:rPr>
                <w:rFonts w:asciiTheme="minorHAnsi" w:hAnsiTheme="minorHAnsi" w:cstheme="minorHAnsi"/>
                <w:b/>
                <w:sz w:val="20"/>
                <w:szCs w:val="20"/>
              </w:rPr>
              <w:t>Does this position/appointment require a professional license</w:t>
            </w:r>
            <w:r w:rsidRPr="003E5FA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8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FF"/>
            <w:vAlign w:val="center"/>
          </w:tcPr>
          <w:p w14:paraId="6277EC89" w14:textId="77777777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8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  <w:vAlign w:val="center"/>
          </w:tcPr>
          <w:p w14:paraId="2DBA3BF5" w14:textId="77777777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8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  <w:vAlign w:val="center"/>
          </w:tcPr>
          <w:p w14:paraId="43EEF8F5" w14:textId="226654AA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8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99"/>
            <w:vAlign w:val="center"/>
          </w:tcPr>
          <w:p w14:paraId="3D050712" w14:textId="4E12F76B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8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  <w:vAlign w:val="center"/>
          </w:tcPr>
          <w:p w14:paraId="5C9AE6F7" w14:textId="21EACF74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8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uble" w:sz="18" w:space="0" w:color="auto"/>
            </w:tcBorders>
            <w:shd w:val="clear" w:color="auto" w:fill="D9E2F3" w:themeFill="accent5" w:themeFillTint="33"/>
            <w:vAlign w:val="center"/>
          </w:tcPr>
          <w:p w14:paraId="3D9B7E14" w14:textId="58F3FF32" w:rsidR="00616E7A" w:rsidRPr="003E5FAF" w:rsidRDefault="0066734D" w:rsidP="00C54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864" w:type="dxa"/>
            <w:gridSpan w:val="2"/>
            <w:tcBorders>
              <w:top w:val="single" w:sz="24" w:space="0" w:color="auto"/>
              <w:left w:val="doub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D966" w:themeFill="accent4" w:themeFillTint="99"/>
            <w:vAlign w:val="center"/>
          </w:tcPr>
          <w:p w14:paraId="7524F77F" w14:textId="77777777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</w:p>
        </w:tc>
        <w:tc>
          <w:tcPr>
            <w:tcW w:w="8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BE1EB"/>
            <w:vAlign w:val="center"/>
          </w:tcPr>
          <w:p w14:paraId="2637C789" w14:textId="77777777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8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44EEAB1C" w14:textId="77777777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</w:p>
        </w:tc>
      </w:tr>
      <w:tr w:rsidR="00616E7A" w:rsidRPr="008A4E43" w14:paraId="2627E700" w14:textId="77777777" w:rsidTr="001E05DB">
        <w:trPr>
          <w:cantSplit/>
          <w:trHeight w:val="3855"/>
        </w:trPr>
        <w:tc>
          <w:tcPr>
            <w:tcW w:w="23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8CF98B" w14:textId="77777777" w:rsidR="00616E7A" w:rsidRPr="003E5FAF" w:rsidRDefault="00616E7A" w:rsidP="00C542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ep 3: </w:t>
            </w:r>
          </w:p>
          <w:p w14:paraId="784E3697" w14:textId="77777777" w:rsidR="00616E7A" w:rsidRPr="003E5FAF" w:rsidRDefault="00616E7A" w:rsidP="00C54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sz w:val="22"/>
                <w:szCs w:val="22"/>
              </w:rPr>
              <w:t>Select the appropriate package based on your answers to steps 1 and 2:</w:t>
            </w:r>
          </w:p>
          <w:p w14:paraId="3B1F1760" w14:textId="77777777" w:rsidR="00616E7A" w:rsidRPr="003E5FAF" w:rsidRDefault="00616E7A" w:rsidP="00C542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D280A53" wp14:editId="6F3FF527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302895</wp:posOffset>
                      </wp:positionV>
                      <wp:extent cx="977900" cy="247650"/>
                      <wp:effectExtent l="0" t="19050" r="31750" b="38100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41A09" id="Right Arrow 6" o:spid="_x0000_s1026" type="#_x0000_t13" style="position:absolute;margin-left:28.65pt;margin-top:23.85pt;width:77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" adj="18865" fillcolor="#5b9bd5" strokecolor="#41719c" strokeweight="1pt"/>
                  </w:pict>
                </mc:Fallback>
              </mc:AlternateContent>
            </w:r>
          </w:p>
        </w:tc>
        <w:tc>
          <w:tcPr>
            <w:tcW w:w="34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2D08056" w14:textId="77777777" w:rsidR="00616E7A" w:rsidRPr="003E5FAF" w:rsidRDefault="00616E7A" w:rsidP="00C542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b/>
                <w:sz w:val="36"/>
                <w:szCs w:val="36"/>
              </w:rPr>
              <w:t>Packages</w:t>
            </w:r>
          </w:p>
        </w:tc>
        <w:tc>
          <w:tcPr>
            <w:tcW w:w="8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FF"/>
            <w:textDirection w:val="btLr"/>
            <w:vAlign w:val="center"/>
          </w:tcPr>
          <w:p w14:paraId="03D84182" w14:textId="77777777" w:rsidR="00616E7A" w:rsidRPr="003E5FAF" w:rsidRDefault="00616E7A" w:rsidP="00C54244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b/>
                <w:sz w:val="22"/>
                <w:szCs w:val="22"/>
              </w:rPr>
              <w:t>Non-Employee No DMV</w:t>
            </w:r>
          </w:p>
        </w:tc>
        <w:tc>
          <w:tcPr>
            <w:tcW w:w="8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1A55B8AC" w14:textId="77777777" w:rsidR="00616E7A" w:rsidRPr="003E5FAF" w:rsidRDefault="00616E7A" w:rsidP="00C54244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b/>
                <w:sz w:val="22"/>
                <w:szCs w:val="22"/>
              </w:rPr>
              <w:t>Non-Employee No DMV + Degree</w:t>
            </w:r>
          </w:p>
        </w:tc>
        <w:tc>
          <w:tcPr>
            <w:tcW w:w="8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14:paraId="22F0FC06" w14:textId="28ABD43C" w:rsidR="00616E7A" w:rsidRPr="003E5FAF" w:rsidRDefault="00616E7A" w:rsidP="00C5424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b/>
                <w:sz w:val="22"/>
                <w:szCs w:val="22"/>
              </w:rPr>
              <w:t>Non-Employee No DMV + License</w:t>
            </w:r>
          </w:p>
        </w:tc>
        <w:tc>
          <w:tcPr>
            <w:tcW w:w="8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99"/>
            <w:textDirection w:val="btLr"/>
            <w:vAlign w:val="center"/>
          </w:tcPr>
          <w:p w14:paraId="13DDD5FC" w14:textId="2E2B3358" w:rsidR="00616E7A" w:rsidRPr="003E5FAF" w:rsidRDefault="00616E7A" w:rsidP="00C54244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b/>
                <w:sz w:val="22"/>
                <w:szCs w:val="22"/>
              </w:rPr>
              <w:t>Non-Employee</w:t>
            </w:r>
            <w:r w:rsidR="001E05DB" w:rsidRPr="003E5F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+</w:t>
            </w:r>
            <w:r w:rsidRPr="003E5F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MV</w:t>
            </w:r>
          </w:p>
        </w:tc>
        <w:tc>
          <w:tcPr>
            <w:tcW w:w="8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  <w:textDirection w:val="btLr"/>
            <w:vAlign w:val="center"/>
          </w:tcPr>
          <w:p w14:paraId="659A6AE9" w14:textId="48255B93" w:rsidR="00616E7A" w:rsidRPr="003E5FAF" w:rsidRDefault="00616E7A" w:rsidP="00C54244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b/>
                <w:sz w:val="22"/>
                <w:szCs w:val="22"/>
              </w:rPr>
              <w:t>Non-Employee DMV + Degree</w:t>
            </w:r>
          </w:p>
        </w:tc>
        <w:tc>
          <w:tcPr>
            <w:tcW w:w="8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uble" w:sz="18" w:space="0" w:color="auto"/>
            </w:tcBorders>
            <w:shd w:val="clear" w:color="auto" w:fill="D9E2F3" w:themeFill="accent5" w:themeFillTint="33"/>
            <w:textDirection w:val="btLr"/>
            <w:vAlign w:val="center"/>
          </w:tcPr>
          <w:p w14:paraId="700450F9" w14:textId="159EA7F9" w:rsidR="00616E7A" w:rsidRPr="003E5FAF" w:rsidRDefault="00616E7A" w:rsidP="00C54244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b/>
                <w:sz w:val="22"/>
                <w:szCs w:val="22"/>
              </w:rPr>
              <w:t>Non-Employee DMV + License</w:t>
            </w:r>
          </w:p>
        </w:tc>
        <w:tc>
          <w:tcPr>
            <w:tcW w:w="864" w:type="dxa"/>
            <w:gridSpan w:val="2"/>
            <w:tcBorders>
              <w:top w:val="single" w:sz="24" w:space="0" w:color="auto"/>
              <w:left w:val="doub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423F5913" w14:textId="04C94EE7" w:rsidR="00616E7A" w:rsidRPr="003E5FAF" w:rsidRDefault="00616E7A" w:rsidP="00C54244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b/>
                <w:sz w:val="22"/>
                <w:szCs w:val="22"/>
              </w:rPr>
              <w:t>MVR</w:t>
            </w:r>
            <w:r w:rsidR="000A361C" w:rsidRPr="003E5F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DMV </w:t>
            </w:r>
            <w:r w:rsidRPr="003E5F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ly </w:t>
            </w:r>
          </w:p>
        </w:tc>
        <w:tc>
          <w:tcPr>
            <w:tcW w:w="8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BE1EB"/>
            <w:textDirection w:val="btLr"/>
            <w:vAlign w:val="center"/>
          </w:tcPr>
          <w:p w14:paraId="1349183B" w14:textId="17548B7A" w:rsidR="00616E7A" w:rsidRPr="003E5FAF" w:rsidRDefault="000A361C" w:rsidP="00C54244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gree </w:t>
            </w:r>
            <w:r w:rsidR="00616E7A" w:rsidRPr="003E5FAF">
              <w:rPr>
                <w:rFonts w:asciiTheme="minorHAnsi" w:hAnsiTheme="minorHAnsi" w:cstheme="minorHAnsi"/>
                <w:b/>
                <w:sz w:val="22"/>
                <w:szCs w:val="22"/>
              </w:rPr>
              <w:t>Verification Only</w:t>
            </w:r>
          </w:p>
        </w:tc>
        <w:tc>
          <w:tcPr>
            <w:tcW w:w="8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14:paraId="7633393E" w14:textId="77777777" w:rsidR="00616E7A" w:rsidRPr="003E5FAF" w:rsidRDefault="00616E7A" w:rsidP="00C54244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F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fessional License Only </w:t>
            </w:r>
          </w:p>
        </w:tc>
      </w:tr>
    </w:tbl>
    <w:p w14:paraId="63D5BEFE" w14:textId="77777777" w:rsidR="00BF1910" w:rsidRDefault="00BF1910"/>
    <w:sectPr w:rsidR="00BF1910" w:rsidSect="004B77CB">
      <w:headerReference w:type="default" r:id="rId8"/>
      <w:footerReference w:type="default" r:id="rId9"/>
      <w:pgSz w:w="15840" w:h="12240" w:orient="landscape" w:code="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B82DE" w14:textId="77777777" w:rsidR="00BC47EA" w:rsidRDefault="00BC47EA" w:rsidP="00D97175">
      <w:pPr>
        <w:spacing w:line="240" w:lineRule="auto"/>
      </w:pPr>
      <w:r>
        <w:separator/>
      </w:r>
    </w:p>
  </w:endnote>
  <w:endnote w:type="continuationSeparator" w:id="0">
    <w:p w14:paraId="0BEE8A34" w14:textId="77777777" w:rsidR="00BC47EA" w:rsidRDefault="00BC47EA" w:rsidP="00D971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3B20" w14:textId="693F1B6A" w:rsidR="008A4E43" w:rsidRPr="003E5FAF" w:rsidRDefault="008A4E43">
    <w:pPr>
      <w:pStyle w:val="Footer"/>
      <w:rPr>
        <w:rFonts w:asciiTheme="minorHAnsi" w:hAnsiTheme="minorHAnsi" w:cstheme="minorHAnsi"/>
        <w:sz w:val="22"/>
        <w:szCs w:val="22"/>
      </w:rPr>
    </w:pPr>
    <w:r w:rsidRPr="008A4E43">
      <w:rPr>
        <w:rFonts w:asciiTheme="minorHAnsi" w:hAnsiTheme="minorHAnsi" w:cstheme="minorHAnsi"/>
        <w:sz w:val="22"/>
        <w:szCs w:val="22"/>
        <w:rPrChange w:id="1" w:author="Overbey, Karressa L" w:date="2021-11-02T12:35:00Z">
          <w:rPr/>
        </w:rPrChange>
      </w:rPr>
      <w:t>Rev</w:t>
    </w:r>
    <w:r>
      <w:rPr>
        <w:rFonts w:asciiTheme="minorHAnsi" w:hAnsiTheme="minorHAnsi" w:cstheme="minorHAnsi"/>
        <w:sz w:val="22"/>
        <w:szCs w:val="22"/>
      </w:rPr>
      <w:t>.</w:t>
    </w:r>
    <w:r w:rsidRPr="008A4E43">
      <w:rPr>
        <w:rFonts w:asciiTheme="minorHAnsi" w:hAnsiTheme="minorHAnsi" w:cstheme="minorHAnsi"/>
        <w:sz w:val="22"/>
        <w:szCs w:val="22"/>
        <w:rPrChange w:id="2" w:author="Overbey, Karressa L" w:date="2021-11-02T12:35:00Z">
          <w:rPr/>
        </w:rPrChange>
      </w:rPr>
      <w:t xml:space="preserve"> 11/0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3FB6" w14:textId="77777777" w:rsidR="00BC47EA" w:rsidRDefault="00BC47EA" w:rsidP="00D97175">
      <w:pPr>
        <w:spacing w:line="240" w:lineRule="auto"/>
      </w:pPr>
      <w:r>
        <w:separator/>
      </w:r>
    </w:p>
  </w:footnote>
  <w:footnote w:type="continuationSeparator" w:id="0">
    <w:p w14:paraId="72DD8B27" w14:textId="77777777" w:rsidR="00BC47EA" w:rsidRDefault="00BC47EA" w:rsidP="00D971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DDD5" w14:textId="7C184925" w:rsidR="00D97175" w:rsidRDefault="00D9717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B849968" wp14:editId="08FE077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-10884585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4715486" w14:textId="77777777" w:rsidR="00D97175" w:rsidRPr="003E5FAF" w:rsidRDefault="00D9717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3E5FAF"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How to choose a package for your online background check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B84996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Theme="minorHAnsi" w:hAnsiTheme="minorHAnsi" w:cstheme="minorHAnsi"/>
                        <w:b/>
                        <w:caps/>
                        <w:color w:val="FFFFFF" w:themeColor="background1"/>
                        <w:sz w:val="40"/>
                        <w:szCs w:val="40"/>
                      </w:rPr>
                      <w:alias w:val="Title"/>
                      <w:tag w:val=""/>
                      <w:id w:val="-10884585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4715486" w14:textId="77777777" w:rsidR="00D97175" w:rsidRPr="003E5FAF" w:rsidRDefault="00D9717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3E5FAF">
                          <w:rPr>
                            <w:rFonts w:asciiTheme="minorHAnsi" w:hAnsiTheme="minorHAnsi" w:cstheme="minorHAnsi"/>
                            <w:b/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>How to choose a package for your online background check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4146B"/>
    <w:multiLevelType w:val="hybridMultilevel"/>
    <w:tmpl w:val="269E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verbey, Karressa L">
    <w15:presenceInfo w15:providerId="AD" w15:userId="S::koverbe@ad.unc.edu::7e027f13-cb8c-4caa-9a52-744ae718b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910"/>
    <w:rsid w:val="00072844"/>
    <w:rsid w:val="000A0F6A"/>
    <w:rsid w:val="000A361C"/>
    <w:rsid w:val="000D160F"/>
    <w:rsid w:val="000F2DC5"/>
    <w:rsid w:val="001A7E64"/>
    <w:rsid w:val="001C3396"/>
    <w:rsid w:val="001E05DB"/>
    <w:rsid w:val="001E7C11"/>
    <w:rsid w:val="00220B11"/>
    <w:rsid w:val="002A6505"/>
    <w:rsid w:val="002C1970"/>
    <w:rsid w:val="002F0489"/>
    <w:rsid w:val="00397707"/>
    <w:rsid w:val="003E5FAF"/>
    <w:rsid w:val="003E61E3"/>
    <w:rsid w:val="003E6920"/>
    <w:rsid w:val="00436346"/>
    <w:rsid w:val="00456876"/>
    <w:rsid w:val="004A467F"/>
    <w:rsid w:val="004A583C"/>
    <w:rsid w:val="004A617C"/>
    <w:rsid w:val="004B77CB"/>
    <w:rsid w:val="004D5220"/>
    <w:rsid w:val="004E6461"/>
    <w:rsid w:val="00510858"/>
    <w:rsid w:val="005324DB"/>
    <w:rsid w:val="005465A4"/>
    <w:rsid w:val="00561985"/>
    <w:rsid w:val="00594D1C"/>
    <w:rsid w:val="005D68FC"/>
    <w:rsid w:val="00616E7A"/>
    <w:rsid w:val="00635FBF"/>
    <w:rsid w:val="0066734D"/>
    <w:rsid w:val="006C7409"/>
    <w:rsid w:val="006D0BA4"/>
    <w:rsid w:val="0071287E"/>
    <w:rsid w:val="00744C26"/>
    <w:rsid w:val="0075071F"/>
    <w:rsid w:val="007667DC"/>
    <w:rsid w:val="007B7843"/>
    <w:rsid w:val="007F04E6"/>
    <w:rsid w:val="007F4D42"/>
    <w:rsid w:val="0081081A"/>
    <w:rsid w:val="00837348"/>
    <w:rsid w:val="008A4E43"/>
    <w:rsid w:val="00904BBA"/>
    <w:rsid w:val="009257F5"/>
    <w:rsid w:val="00927807"/>
    <w:rsid w:val="00942843"/>
    <w:rsid w:val="009A4225"/>
    <w:rsid w:val="00A06DD8"/>
    <w:rsid w:val="00A232C0"/>
    <w:rsid w:val="00AE2512"/>
    <w:rsid w:val="00AF67BF"/>
    <w:rsid w:val="00B2189C"/>
    <w:rsid w:val="00B25346"/>
    <w:rsid w:val="00BA7567"/>
    <w:rsid w:val="00BC3B0A"/>
    <w:rsid w:val="00BC47EA"/>
    <w:rsid w:val="00BD0B72"/>
    <w:rsid w:val="00BF1910"/>
    <w:rsid w:val="00C04C65"/>
    <w:rsid w:val="00C076A4"/>
    <w:rsid w:val="00C07815"/>
    <w:rsid w:val="00C320D6"/>
    <w:rsid w:val="00C54244"/>
    <w:rsid w:val="00C76AF7"/>
    <w:rsid w:val="00C86D16"/>
    <w:rsid w:val="00C8712F"/>
    <w:rsid w:val="00D40E9B"/>
    <w:rsid w:val="00D57398"/>
    <w:rsid w:val="00D97175"/>
    <w:rsid w:val="00DD3DE7"/>
    <w:rsid w:val="00ED5674"/>
    <w:rsid w:val="00EE1072"/>
    <w:rsid w:val="00EE182A"/>
    <w:rsid w:val="00F32905"/>
    <w:rsid w:val="00F476EC"/>
    <w:rsid w:val="00F61F17"/>
    <w:rsid w:val="00F70052"/>
    <w:rsid w:val="00F84519"/>
    <w:rsid w:val="00F974D7"/>
    <w:rsid w:val="00FA5DF0"/>
    <w:rsid w:val="00FC0397"/>
    <w:rsid w:val="00FE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AEEA5"/>
  <w15:chartTrackingRefBased/>
  <w15:docId w15:val="{ABB0A8C1-3900-4B98-8235-B8485418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dugi" w:eastAsiaTheme="minorHAnsi" w:hAnsi="Gadugi" w:cstheme="minorBidi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9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77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7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71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175"/>
  </w:style>
  <w:style w:type="paragraph" w:styleId="Footer">
    <w:name w:val="footer"/>
    <w:basedOn w:val="Normal"/>
    <w:link w:val="FooterChar"/>
    <w:uiPriority w:val="99"/>
    <w:unhideWhenUsed/>
    <w:rsid w:val="00D971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175"/>
  </w:style>
  <w:style w:type="paragraph" w:styleId="ListParagraph">
    <w:name w:val="List Paragraph"/>
    <w:basedOn w:val="Normal"/>
    <w:uiPriority w:val="34"/>
    <w:qFormat/>
    <w:rsid w:val="00635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6037-6B0A-4466-9B0D-18ED4CF5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choose a package for your online background check</vt:lpstr>
    </vt:vector>
  </TitlesOfParts>
  <Company>University of North Carolina at Chapel Hill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hoose a package for your online background check</dc:title>
  <dc:subject/>
  <dc:creator>Overbey, Karressa L</dc:creator>
  <cp:keywords/>
  <dc:description/>
  <cp:lastModifiedBy>Overbey, Karressa L</cp:lastModifiedBy>
  <cp:revision>3</cp:revision>
  <cp:lastPrinted>2015-04-01T20:21:00Z</cp:lastPrinted>
  <dcterms:created xsi:type="dcterms:W3CDTF">2021-11-10T15:17:00Z</dcterms:created>
  <dcterms:modified xsi:type="dcterms:W3CDTF">2021-11-11T21:01:00Z</dcterms:modified>
</cp:coreProperties>
</file>